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A1" w:rsidRDefault="00C10D81" w:rsidP="00C10D81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C10D81">
        <w:rPr>
          <w:rFonts w:ascii="Times New Roman" w:hAnsi="Times New Roman" w:cs="Times New Roman"/>
          <w:b/>
          <w:sz w:val="20"/>
          <w:szCs w:val="24"/>
        </w:rPr>
        <w:t>Załącznik nr 2</w:t>
      </w:r>
    </w:p>
    <w:p w:rsidR="00C10D81" w:rsidRPr="00E10CC2" w:rsidRDefault="00C10D81" w:rsidP="00C10D81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D81" w:rsidRPr="00E10CC2" w:rsidRDefault="00C10D81" w:rsidP="00C10D81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E10C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WZÓR</w:t>
      </w:r>
    </w:p>
    <w:p w:rsidR="00520983" w:rsidRPr="0047069E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C8" w:rsidRDefault="001961C8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69E">
        <w:rPr>
          <w:rFonts w:ascii="Times New Roman" w:hAnsi="Times New Roman" w:cs="Times New Roman"/>
          <w:sz w:val="24"/>
          <w:szCs w:val="24"/>
        </w:rPr>
        <w:t>UPROSZCZONE SPRAWOZDANIE Z REALIZACJI ZADANIA PUBLICZNEGO</w:t>
      </w:r>
    </w:p>
    <w:p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C8" w:rsidRPr="00C10D81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0D81">
        <w:rPr>
          <w:rFonts w:ascii="Times New Roman" w:hAnsi="Times New Roman" w:cs="Times New Roman"/>
          <w:b/>
          <w:sz w:val="20"/>
          <w:szCs w:val="20"/>
          <w:u w:val="single"/>
        </w:rPr>
        <w:t>POUCZENIE co do sposobu wypełniania sprawozdania:</w:t>
      </w:r>
    </w:p>
    <w:p w:rsidR="001961C8" w:rsidRPr="00C10D81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10D81">
        <w:rPr>
          <w:rFonts w:ascii="Times New Roman" w:hAnsi="Times New Roman" w:cs="Times New Roman"/>
          <w:sz w:val="18"/>
          <w:szCs w:val="24"/>
        </w:rPr>
        <w:t xml:space="preserve">Sprawozdanie należy wypełnić </w:t>
      </w:r>
      <w:r w:rsidR="00EF63A4" w:rsidRPr="00C10D81">
        <w:rPr>
          <w:rFonts w:ascii="Times New Roman" w:hAnsi="Times New Roman" w:cs="Times New Roman"/>
          <w:sz w:val="18"/>
          <w:szCs w:val="24"/>
        </w:rPr>
        <w:t xml:space="preserve">wyłącznie </w:t>
      </w:r>
      <w:r w:rsidRPr="00C10D81">
        <w:rPr>
          <w:rFonts w:ascii="Times New Roman" w:hAnsi="Times New Roman" w:cs="Times New Roman"/>
          <w:sz w:val="18"/>
          <w:szCs w:val="24"/>
        </w:rPr>
        <w:t xml:space="preserve">w białych pustych polach, zgodnie z instrukcjami umieszczonymi  przy poszczególnych polach oraz </w:t>
      </w:r>
      <w:r w:rsidR="00C10D81">
        <w:rPr>
          <w:rFonts w:ascii="Times New Roman" w:hAnsi="Times New Roman" w:cs="Times New Roman"/>
          <w:sz w:val="18"/>
          <w:szCs w:val="24"/>
        </w:rPr>
        <w:br/>
      </w:r>
      <w:r w:rsidRPr="00C10D81">
        <w:rPr>
          <w:rFonts w:ascii="Times New Roman" w:hAnsi="Times New Roman" w:cs="Times New Roman"/>
          <w:sz w:val="18"/>
          <w:szCs w:val="24"/>
        </w:rPr>
        <w:t>w przypisach.</w:t>
      </w:r>
    </w:p>
    <w:p w:rsidR="001961C8" w:rsidRPr="00C10D81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10D81">
        <w:rPr>
          <w:rFonts w:ascii="Times New Roman" w:hAnsi="Times New Roman" w:cs="Times New Roman"/>
          <w:sz w:val="18"/>
          <w:szCs w:val="24"/>
        </w:rPr>
        <w:t xml:space="preserve">Zaznaczenie gwiazdką, np.: </w:t>
      </w:r>
      <w:r w:rsidR="00EF63A4" w:rsidRPr="00C10D81">
        <w:rPr>
          <w:rFonts w:ascii="Times New Roman" w:hAnsi="Times New Roman" w:cs="Times New Roman"/>
          <w:sz w:val="18"/>
          <w:szCs w:val="24"/>
        </w:rPr>
        <w:t>„</w:t>
      </w:r>
      <w:r w:rsidRPr="00C10D81">
        <w:rPr>
          <w:rFonts w:ascii="Times New Roman" w:hAnsi="Times New Roman" w:cs="Times New Roman"/>
          <w:sz w:val="18"/>
          <w:szCs w:val="24"/>
        </w:rPr>
        <w:t>Numer Krajowego Rejestru Sądowego*/innej ewidencji*” oznacza, że należy skreślić niewłaściwą odpowiedź, pozostawiając prawidłową. Przykład: „Numer Krajowego Rejestru Sądowego*/</w:t>
      </w:r>
      <w:r w:rsidRPr="00C10D81">
        <w:rPr>
          <w:rFonts w:ascii="Times New Roman" w:hAnsi="Times New Roman" w:cs="Times New Roman"/>
          <w:strike/>
          <w:sz w:val="18"/>
          <w:szCs w:val="24"/>
        </w:rPr>
        <w:t>innej ewidencji*</w:t>
      </w:r>
      <w:r w:rsidRPr="00C10D81">
        <w:rPr>
          <w:rFonts w:ascii="Times New Roman" w:hAnsi="Times New Roman" w:cs="Times New Roman"/>
          <w:sz w:val="18"/>
          <w:szCs w:val="24"/>
        </w:rPr>
        <w:t>”.</w:t>
      </w:r>
    </w:p>
    <w:p w:rsidR="001961C8" w:rsidRPr="0047069E" w:rsidRDefault="001961C8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1C8" w:rsidRPr="004827DC" w:rsidRDefault="001961C8" w:rsidP="005F6950">
      <w:pPr>
        <w:pStyle w:val="Akapitzlist"/>
        <w:numPr>
          <w:ilvl w:val="0"/>
          <w:numId w:val="8"/>
        </w:numPr>
        <w:spacing w:after="0" w:line="240" w:lineRule="auto"/>
        <w:ind w:left="850" w:hanging="567"/>
        <w:rPr>
          <w:rFonts w:ascii="Times New Roman" w:hAnsi="Times New Roman" w:cs="Times New Roman"/>
          <w:b/>
          <w:sz w:val="24"/>
          <w:szCs w:val="24"/>
        </w:rPr>
      </w:pPr>
      <w:r w:rsidRPr="004827DC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p w:rsidR="0047069E" w:rsidRPr="0047069E" w:rsidRDefault="0047069E" w:rsidP="0047069E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1961C8" w:rsidRPr="0047069E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1961C8" w:rsidRPr="0047069E" w:rsidRDefault="001961C8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520983" w:rsidRPr="005F6950" w:rsidRDefault="00520983" w:rsidP="00470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8" w:rsidRPr="0047069E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1961C8" w:rsidRPr="0047069E" w:rsidRDefault="001961C8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Numer Krajowego Rejestru Sądowego*/innej ewidencji*</w:t>
            </w:r>
            <w:r w:rsidRPr="0047069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47069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1961C8" w:rsidRPr="005F6950" w:rsidRDefault="001961C8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9E" w:rsidRPr="0047069E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7069E" w:rsidRPr="0047069E" w:rsidRDefault="0047069E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47069E" w:rsidRPr="005F6950" w:rsidRDefault="0047069E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61C8" w:rsidRPr="0047069E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1961C8" w:rsidRPr="0047069E" w:rsidRDefault="001961C8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 i numer umowy (jeżeli występuje)</w:t>
            </w:r>
          </w:p>
        </w:tc>
        <w:tc>
          <w:tcPr>
            <w:tcW w:w="6804" w:type="dxa"/>
            <w:gridSpan w:val="4"/>
            <w:vAlign w:val="center"/>
          </w:tcPr>
          <w:p w:rsidR="001961C8" w:rsidRPr="005F6950" w:rsidRDefault="001961C8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9E" w:rsidRPr="0047069E" w:rsidTr="00E10CC2">
        <w:trPr>
          <w:trHeight w:val="850"/>
        </w:trPr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7069E" w:rsidRPr="0047069E" w:rsidRDefault="0047069E" w:rsidP="00133D6B">
            <w:pPr>
              <w:pStyle w:val="Akapitzlist"/>
              <w:numPr>
                <w:ilvl w:val="0"/>
                <w:numId w:val="3"/>
              </w:numPr>
              <w:ind w:left="318"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  <w:r w:rsidR="004827D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7069E">
              <w:rPr>
                <w:rFonts w:ascii="Times New Roman" w:hAnsi="Times New Roman" w:cs="Times New Roman"/>
                <w:b/>
                <w:sz w:val="24"/>
                <w:szCs w:val="24"/>
              </w:rPr>
              <w:t>ublicznego</w:t>
            </w:r>
            <w:r w:rsidRPr="0047069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47069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7069E" w:rsidRPr="0047069E" w:rsidRDefault="0047069E" w:rsidP="00D8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09">
              <w:rPr>
                <w:rFonts w:ascii="Times New Roman" w:hAnsi="Times New Roman" w:cs="Times New Roman"/>
                <w:sz w:val="20"/>
                <w:szCs w:val="24"/>
              </w:rPr>
              <w:t>Data rozpoczęcia</w:t>
            </w:r>
          </w:p>
        </w:tc>
        <w:tc>
          <w:tcPr>
            <w:tcW w:w="1701" w:type="dxa"/>
            <w:vAlign w:val="center"/>
          </w:tcPr>
          <w:p w:rsidR="0047069E" w:rsidRPr="0047069E" w:rsidRDefault="0047069E" w:rsidP="00D8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7069E" w:rsidRPr="0047069E" w:rsidRDefault="0047069E" w:rsidP="00D8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09">
              <w:rPr>
                <w:rFonts w:ascii="Times New Roman" w:hAnsi="Times New Roman" w:cs="Times New Roman"/>
                <w:sz w:val="20"/>
                <w:szCs w:val="24"/>
              </w:rPr>
              <w:t>Data zakończenia</w:t>
            </w:r>
          </w:p>
        </w:tc>
        <w:tc>
          <w:tcPr>
            <w:tcW w:w="1701" w:type="dxa"/>
            <w:vAlign w:val="center"/>
          </w:tcPr>
          <w:p w:rsidR="0047069E" w:rsidRPr="0047069E" w:rsidRDefault="0047069E" w:rsidP="0048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1C8" w:rsidRPr="0047069E" w:rsidRDefault="001961C8" w:rsidP="0047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1C8" w:rsidRPr="004827DC" w:rsidRDefault="001961C8" w:rsidP="005F6950">
      <w:pPr>
        <w:pStyle w:val="Akapitzlist"/>
        <w:numPr>
          <w:ilvl w:val="0"/>
          <w:numId w:val="8"/>
        </w:numPr>
        <w:spacing w:after="0" w:line="240" w:lineRule="auto"/>
        <w:ind w:left="850" w:hanging="567"/>
        <w:rPr>
          <w:rFonts w:ascii="Times New Roman" w:hAnsi="Times New Roman" w:cs="Times New Roman"/>
          <w:b/>
          <w:sz w:val="24"/>
          <w:szCs w:val="24"/>
        </w:rPr>
      </w:pPr>
      <w:r w:rsidRPr="004827DC">
        <w:rPr>
          <w:rFonts w:ascii="Times New Roman" w:hAnsi="Times New Roman" w:cs="Times New Roman"/>
          <w:b/>
          <w:sz w:val="24"/>
          <w:szCs w:val="24"/>
        </w:rPr>
        <w:t>Opis wykonania zadania publicznego</w:t>
      </w:r>
    </w:p>
    <w:p w:rsidR="0047069E" w:rsidRPr="0047069E" w:rsidRDefault="0047069E" w:rsidP="0047069E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961C8" w:rsidRPr="0047069E" w:rsidTr="00E10CC2">
        <w:trPr>
          <w:trHeight w:val="1134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:rsidR="001961C8" w:rsidRPr="00E10CC2" w:rsidRDefault="00C10D81" w:rsidP="00E10CC2">
            <w:pPr>
              <w:pStyle w:val="Akapitzlist"/>
              <w:numPr>
                <w:ilvl w:val="0"/>
                <w:numId w:val="5"/>
              </w:numPr>
              <w:ind w:left="318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tetyczny opis wykonanego zadania wraz ze wskazaniem, w szczególności osiągniętego celu </w:t>
            </w:r>
            <w:r w:rsidRPr="00E10CC2">
              <w:rPr>
                <w:rFonts w:ascii="Times New Roman" w:hAnsi="Times New Roman" w:cs="Times New Roman"/>
                <w:b/>
                <w:sz w:val="24"/>
                <w:szCs w:val="24"/>
              </w:rPr>
              <w:t>oraz miejsca jego realizacji, grup odbiorców zadania oraz wykorzystanego wkładu osobowego lub rzeczowego</w:t>
            </w:r>
          </w:p>
        </w:tc>
      </w:tr>
      <w:tr w:rsidR="001961C8" w:rsidRPr="00520983" w:rsidTr="00E10CC2">
        <w:trPr>
          <w:trHeight w:val="4535"/>
        </w:trPr>
        <w:tc>
          <w:tcPr>
            <w:tcW w:w="10773" w:type="dxa"/>
            <w:vAlign w:val="center"/>
          </w:tcPr>
          <w:p w:rsidR="0047069E" w:rsidRPr="00520983" w:rsidRDefault="0047069E" w:rsidP="005F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0" w:rsidRPr="0047069E" w:rsidTr="00E10CC2">
        <w:trPr>
          <w:trHeight w:val="567"/>
        </w:trPr>
        <w:tc>
          <w:tcPr>
            <w:tcW w:w="10773" w:type="dxa"/>
            <w:shd w:val="clear" w:color="auto" w:fill="DDD9C3" w:themeFill="background2" w:themeFillShade="E6"/>
            <w:vAlign w:val="center"/>
          </w:tcPr>
          <w:p w:rsidR="002208C0" w:rsidRPr="004827DC" w:rsidRDefault="002208C0" w:rsidP="004827DC">
            <w:pPr>
              <w:pStyle w:val="Akapitzlist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iągnięte rezultaty realizacji zadania publicznego</w:t>
            </w:r>
          </w:p>
        </w:tc>
      </w:tr>
      <w:tr w:rsidR="002208C0" w:rsidRPr="00520983" w:rsidTr="00E10CC2">
        <w:trPr>
          <w:trHeight w:val="1701"/>
        </w:trPr>
        <w:tc>
          <w:tcPr>
            <w:tcW w:w="10773" w:type="dxa"/>
            <w:vAlign w:val="center"/>
          </w:tcPr>
          <w:p w:rsidR="002208C0" w:rsidRPr="00520983" w:rsidRDefault="002208C0" w:rsidP="005F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8C0" w:rsidRPr="0047069E" w:rsidRDefault="002208C0" w:rsidP="0047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8C0" w:rsidRPr="00EB04D6" w:rsidRDefault="002208C0" w:rsidP="00EB04D6">
      <w:pPr>
        <w:pStyle w:val="Akapitzlist"/>
        <w:numPr>
          <w:ilvl w:val="0"/>
          <w:numId w:val="8"/>
        </w:numPr>
        <w:spacing w:after="120" w:line="240" w:lineRule="auto"/>
        <w:ind w:left="85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7DC">
        <w:rPr>
          <w:rFonts w:ascii="Times New Roman" w:hAnsi="Times New Roman" w:cs="Times New Roman"/>
          <w:b/>
          <w:sz w:val="24"/>
          <w:szCs w:val="24"/>
        </w:rPr>
        <w:t xml:space="preserve">Zestawienie wydatków </w:t>
      </w:r>
      <w:r w:rsidRPr="00EB04D6">
        <w:rPr>
          <w:rFonts w:ascii="Times New Roman" w:hAnsi="Times New Roman" w:cs="Times New Roman"/>
          <w:sz w:val="20"/>
          <w:szCs w:val="24"/>
        </w:rPr>
        <w:t>(w przypadku większej liczby wydatków istnieje możliwość dodania kolejnych wierszy)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52"/>
        <w:gridCol w:w="1252"/>
        <w:gridCol w:w="1252"/>
        <w:gridCol w:w="1252"/>
        <w:gridCol w:w="1252"/>
        <w:gridCol w:w="1252"/>
      </w:tblGrid>
      <w:tr w:rsidR="00C10D81" w:rsidRPr="0047069E" w:rsidTr="004E6ABD">
        <w:trPr>
          <w:trHeight w:val="567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Rodzaj wydatku</w:t>
            </w:r>
          </w:p>
        </w:tc>
        <w:tc>
          <w:tcPr>
            <w:tcW w:w="3756" w:type="dxa"/>
            <w:gridSpan w:val="3"/>
            <w:shd w:val="clear" w:color="auto" w:fill="DDD9C3" w:themeFill="background2" w:themeFillShade="E6"/>
            <w:vAlign w:val="center"/>
          </w:tcPr>
          <w:p w:rsidR="00670C57" w:rsidRPr="004E6ABD" w:rsidRDefault="00C10D81" w:rsidP="00E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Wydatki zgodnie z umową</w:t>
            </w:r>
          </w:p>
          <w:p w:rsidR="00C10D81" w:rsidRPr="004E6ABD" w:rsidRDefault="00C10D81" w:rsidP="00E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  <w:tc>
          <w:tcPr>
            <w:tcW w:w="3756" w:type="dxa"/>
            <w:gridSpan w:val="3"/>
            <w:shd w:val="clear" w:color="auto" w:fill="DDD9C3" w:themeFill="background2" w:themeFillShade="E6"/>
            <w:vAlign w:val="center"/>
          </w:tcPr>
          <w:p w:rsidR="00670C57" w:rsidRPr="004E6ABD" w:rsidRDefault="00C10D81" w:rsidP="00C1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</w:t>
            </w:r>
          </w:p>
          <w:p w:rsidR="00C10D81" w:rsidRPr="004E6ABD" w:rsidRDefault="00C10D81" w:rsidP="00C1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 zł)</w:t>
            </w:r>
          </w:p>
        </w:tc>
      </w:tr>
      <w:tr w:rsidR="00C10D81" w:rsidRPr="0047069E" w:rsidTr="004E6ABD">
        <w:trPr>
          <w:trHeight w:val="567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C10D81" w:rsidRPr="004E6ABD" w:rsidRDefault="00C10D81" w:rsidP="00E1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dotacji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innych źródeł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C10D81" w:rsidRPr="004E6ABD" w:rsidRDefault="00C10D81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:rsidR="00C10D81" w:rsidRPr="004E6ABD" w:rsidRDefault="004D0467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 dotacji</w:t>
            </w:r>
          </w:p>
        </w:tc>
        <w:tc>
          <w:tcPr>
            <w:tcW w:w="1252" w:type="dxa"/>
            <w:shd w:val="clear" w:color="auto" w:fill="DDD9C3" w:themeFill="background2" w:themeFillShade="E6"/>
            <w:vAlign w:val="center"/>
          </w:tcPr>
          <w:p w:rsidR="00C10D81" w:rsidRPr="004E6ABD" w:rsidRDefault="004D0467" w:rsidP="0047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b/>
                <w:sz w:val="24"/>
                <w:szCs w:val="24"/>
              </w:rPr>
              <w:t>Z innych źródeł</w:t>
            </w:r>
          </w:p>
        </w:tc>
      </w:tr>
      <w:tr w:rsidR="004827DC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1</w:t>
            </w: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520983" w:rsidRPr="004E6ABD" w:rsidRDefault="00520983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2</w:t>
            </w: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3</w:t>
            </w: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208C0" w:rsidRPr="004E6ABD" w:rsidRDefault="005F6950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4</w:t>
            </w: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C2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10CC2" w:rsidRPr="004E6ABD" w:rsidRDefault="00E10CC2" w:rsidP="0026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center"/>
          </w:tcPr>
          <w:p w:rsidR="00E10CC2" w:rsidRPr="004E6ABD" w:rsidRDefault="00E10CC2" w:rsidP="0026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E10CC2" w:rsidRPr="004E6ABD" w:rsidRDefault="00E10CC2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C" w:rsidRPr="0047069E" w:rsidTr="004E6ABD">
        <w:trPr>
          <w:trHeight w:val="56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208C0" w:rsidRPr="004E6ABD" w:rsidRDefault="00E10CC2" w:rsidP="0052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0467" w:rsidRPr="004E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208C0" w:rsidRPr="004E6ABD" w:rsidRDefault="004D0467" w:rsidP="0052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Wydatek 5</w:t>
            </w: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2208C0" w:rsidRPr="004E6ABD" w:rsidRDefault="002208C0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7" w:rsidRPr="0047069E" w:rsidTr="004E6ABD">
        <w:trPr>
          <w:trHeight w:val="567"/>
        </w:trPr>
        <w:tc>
          <w:tcPr>
            <w:tcW w:w="3261" w:type="dxa"/>
            <w:gridSpan w:val="2"/>
            <w:shd w:val="clear" w:color="auto" w:fill="DDD9C3" w:themeFill="background2" w:themeFillShade="E6"/>
            <w:vAlign w:val="center"/>
          </w:tcPr>
          <w:p w:rsidR="004D0467" w:rsidRPr="004E6ABD" w:rsidRDefault="004D0467" w:rsidP="0052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BD">
              <w:rPr>
                <w:rFonts w:ascii="Times New Roman" w:hAnsi="Times New Roman" w:cs="Times New Roman"/>
                <w:sz w:val="24"/>
                <w:szCs w:val="24"/>
              </w:rPr>
              <w:t>Suma wszystkich wydatków realizacji zadania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4D0467" w:rsidRPr="004E6ABD" w:rsidRDefault="004D0467" w:rsidP="0034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8C0" w:rsidRPr="0047069E" w:rsidRDefault="002208C0" w:rsidP="0047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8C0" w:rsidRPr="004827DC" w:rsidRDefault="002208C0" w:rsidP="0047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27DC">
        <w:rPr>
          <w:rFonts w:ascii="Times New Roman" w:hAnsi="Times New Roman" w:cs="Times New Roman"/>
          <w:sz w:val="20"/>
          <w:szCs w:val="20"/>
        </w:rPr>
        <w:t>Oświadczam(</w:t>
      </w:r>
      <w:r w:rsidR="004D0467">
        <w:rPr>
          <w:rFonts w:ascii="Times New Roman" w:hAnsi="Times New Roman" w:cs="Times New Roman"/>
          <w:sz w:val="20"/>
          <w:szCs w:val="20"/>
        </w:rPr>
        <w:t>-</w:t>
      </w:r>
      <w:r w:rsidRPr="004827DC">
        <w:rPr>
          <w:rFonts w:ascii="Times New Roman" w:hAnsi="Times New Roman" w:cs="Times New Roman"/>
          <w:sz w:val="20"/>
          <w:szCs w:val="20"/>
        </w:rPr>
        <w:t>y), że:</w:t>
      </w:r>
    </w:p>
    <w:p w:rsidR="002208C0" w:rsidRPr="004827DC" w:rsidRDefault="002208C0" w:rsidP="004827DC">
      <w:pPr>
        <w:pStyle w:val="Akapitzlist"/>
        <w:numPr>
          <w:ilvl w:val="1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827DC">
        <w:rPr>
          <w:rFonts w:ascii="Times New Roman" w:hAnsi="Times New Roman" w:cs="Times New Roman"/>
          <w:sz w:val="20"/>
          <w:szCs w:val="20"/>
        </w:rPr>
        <w:t>zadanie publiczne zostało zrealizowane wyłącznie w zakresie działalności pożytku publicznego zleceniobiorcy;</w:t>
      </w:r>
    </w:p>
    <w:p w:rsidR="002208C0" w:rsidRPr="004827DC" w:rsidRDefault="002208C0" w:rsidP="004827DC">
      <w:pPr>
        <w:pStyle w:val="Akapitzlist"/>
        <w:numPr>
          <w:ilvl w:val="1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827DC">
        <w:rPr>
          <w:rFonts w:ascii="Times New Roman" w:hAnsi="Times New Roman" w:cs="Times New Roman"/>
          <w:sz w:val="20"/>
          <w:szCs w:val="20"/>
        </w:rPr>
        <w:t>wszystkie podane w sprawozdaniu informacje są zgodne z aktualnym stanem prawnym i faktycznym.</w:t>
      </w:r>
    </w:p>
    <w:p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003" w:rsidRPr="004E6ABD" w:rsidRDefault="00340003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C2" w:rsidRPr="004E6ABD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CC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</w:r>
      <w:r w:rsidRPr="00E10CC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CC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CC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10CC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E10CC2" w:rsidRPr="00E10CC2" w:rsidRDefault="00E10CC2" w:rsidP="00E10CC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E10CC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p w:rsidR="004827DC" w:rsidRPr="0047069E" w:rsidRDefault="004827DC" w:rsidP="004D0467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sectPr w:rsidR="004827DC" w:rsidRPr="0047069E" w:rsidSect="00BD32D1">
      <w:footerReference w:type="default" r:id="rId9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7F" w:rsidRDefault="00016A7F" w:rsidP="001961C8">
      <w:pPr>
        <w:spacing w:after="0" w:line="240" w:lineRule="auto"/>
      </w:pPr>
      <w:r>
        <w:separator/>
      </w:r>
    </w:p>
  </w:endnote>
  <w:endnote w:type="continuationSeparator" w:id="0">
    <w:p w:rsidR="00016A7F" w:rsidRDefault="00016A7F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:rsidR="004827DC" w:rsidRPr="004827DC" w:rsidRDefault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4827DC" w:rsidRPr="004827DC" w:rsidRDefault="00247A26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827DC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522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7F" w:rsidRDefault="00016A7F" w:rsidP="001961C8">
      <w:pPr>
        <w:spacing w:after="0" w:line="240" w:lineRule="auto"/>
      </w:pPr>
      <w:r>
        <w:separator/>
      </w:r>
    </w:p>
  </w:footnote>
  <w:footnote w:type="continuationSeparator" w:id="0">
    <w:p w:rsidR="00016A7F" w:rsidRDefault="00016A7F" w:rsidP="001961C8">
      <w:pPr>
        <w:spacing w:after="0" w:line="240" w:lineRule="auto"/>
      </w:pPr>
      <w:r>
        <w:continuationSeparator/>
      </w:r>
    </w:p>
  </w:footnote>
  <w:footnote w:id="1">
    <w:p w:rsidR="001961C8" w:rsidRPr="00950D09" w:rsidRDefault="001961C8" w:rsidP="004827DC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</w:rPr>
      </w:pPr>
      <w:r w:rsidRPr="00950D09">
        <w:rPr>
          <w:rStyle w:val="Odwoanieprzypisudolnego"/>
          <w:rFonts w:ascii="Times New Roman" w:hAnsi="Times New Roman" w:cs="Times New Roman"/>
          <w:sz w:val="18"/>
        </w:rPr>
        <w:footnoteRef/>
      </w:r>
      <w:r w:rsidRPr="00950D09">
        <w:rPr>
          <w:rFonts w:ascii="Times New Roman" w:hAnsi="Times New Roman" w:cs="Times New Roman"/>
          <w:sz w:val="18"/>
          <w:vertAlign w:val="superscript"/>
        </w:rPr>
        <w:t xml:space="preserve">) </w:t>
      </w:r>
      <w:r w:rsidR="004827DC" w:rsidRPr="00950D09">
        <w:rPr>
          <w:rFonts w:ascii="Times New Roman" w:hAnsi="Times New Roman" w:cs="Times New Roman"/>
          <w:sz w:val="18"/>
          <w:vertAlign w:val="superscript"/>
        </w:rPr>
        <w:tab/>
      </w:r>
      <w:r w:rsidRPr="00950D09">
        <w:rPr>
          <w:rFonts w:ascii="Times New Roman" w:hAnsi="Times New Roman" w:cs="Times New Roman"/>
          <w:sz w:val="18"/>
        </w:rPr>
        <w:t>Jeżeli</w:t>
      </w:r>
      <w:r w:rsidRPr="00950D09">
        <w:rPr>
          <w:rFonts w:ascii="Times New Roman" w:hAnsi="Times New Roman" w:cs="Times New Roman"/>
          <w:sz w:val="14"/>
        </w:rPr>
        <w:t xml:space="preserve"> </w:t>
      </w:r>
      <w:r w:rsidRPr="00950D09">
        <w:rPr>
          <w:rFonts w:ascii="Times New Roman" w:hAnsi="Times New Roman" w:cs="Times New Roman"/>
          <w:sz w:val="18"/>
        </w:rPr>
        <w:t>zleceniobiorca jest</w:t>
      </w:r>
      <w:r w:rsidRPr="00950D09">
        <w:rPr>
          <w:rFonts w:ascii="Times New Roman" w:hAnsi="Times New Roman" w:cs="Times New Roman"/>
          <w:sz w:val="16"/>
        </w:rPr>
        <w:t xml:space="preserve"> </w:t>
      </w:r>
      <w:r w:rsidRPr="00950D09">
        <w:rPr>
          <w:rFonts w:ascii="Times New Roman" w:hAnsi="Times New Roman" w:cs="Times New Roman"/>
          <w:sz w:val="18"/>
        </w:rPr>
        <w:t>zarejestrowany w Krajowym Rejestrze Sądowym, proszę wskazać numer Krajowego Rejestru Sądowego. Jeżeli zleceniobiorca nie figuruje w Krajowym Rejestrze Sądowym, proszę o wskazanie innego właściwego rejestru</w:t>
      </w:r>
      <w:r w:rsidR="00950D09">
        <w:rPr>
          <w:rFonts w:ascii="Times New Roman" w:hAnsi="Times New Roman" w:cs="Times New Roman"/>
          <w:sz w:val="18"/>
        </w:rPr>
        <w:t xml:space="preserve"> </w:t>
      </w:r>
      <w:r w:rsidRPr="00950D09">
        <w:rPr>
          <w:rFonts w:ascii="Times New Roman" w:hAnsi="Times New Roman" w:cs="Times New Roman"/>
          <w:sz w:val="18"/>
        </w:rPr>
        <w:t>lub ewidencji oraz podanie numeru nadanego w tym rejestrze lub ewidencji, jeżeli został nadany.</w:t>
      </w:r>
    </w:p>
  </w:footnote>
  <w:footnote w:id="2">
    <w:p w:rsidR="0047069E" w:rsidRPr="002208C0" w:rsidRDefault="0047069E" w:rsidP="004827DC">
      <w:pPr>
        <w:pStyle w:val="Tekstprzypisudolnego"/>
        <w:tabs>
          <w:tab w:val="left" w:pos="284"/>
        </w:tabs>
        <w:jc w:val="both"/>
      </w:pPr>
      <w:r w:rsidRPr="00950D09">
        <w:rPr>
          <w:rStyle w:val="Odwoanieprzypisudolnego"/>
          <w:rFonts w:ascii="Times New Roman" w:hAnsi="Times New Roman" w:cs="Times New Roman"/>
          <w:sz w:val="18"/>
        </w:rPr>
        <w:footnoteRef/>
      </w:r>
      <w:r w:rsidRPr="00950D09">
        <w:rPr>
          <w:rFonts w:ascii="Times New Roman" w:hAnsi="Times New Roman" w:cs="Times New Roman"/>
          <w:sz w:val="18"/>
          <w:vertAlign w:val="superscript"/>
        </w:rPr>
        <w:t xml:space="preserve"> )</w:t>
      </w:r>
      <w:r w:rsidRPr="00950D09">
        <w:rPr>
          <w:rFonts w:ascii="Times New Roman" w:hAnsi="Times New Roman" w:cs="Times New Roman"/>
          <w:sz w:val="18"/>
        </w:rPr>
        <w:t xml:space="preserve"> </w:t>
      </w:r>
      <w:r w:rsidR="004827DC" w:rsidRPr="00950D09">
        <w:rPr>
          <w:rFonts w:ascii="Times New Roman" w:hAnsi="Times New Roman" w:cs="Times New Roman"/>
          <w:sz w:val="18"/>
        </w:rPr>
        <w:tab/>
      </w:r>
      <w:r w:rsidRPr="00950D09">
        <w:rPr>
          <w:rFonts w:ascii="Times New Roman" w:hAnsi="Times New Roman" w:cs="Times New Roman"/>
          <w:sz w:val="18"/>
        </w:rPr>
        <w:t>Termin realizacji zadania nie może być dłuższy niż 90 d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C8"/>
    <w:rsid w:val="00016A7F"/>
    <w:rsid w:val="000320BA"/>
    <w:rsid w:val="00035CA1"/>
    <w:rsid w:val="00095104"/>
    <w:rsid w:val="00096CBB"/>
    <w:rsid w:val="000E61BE"/>
    <w:rsid w:val="000F7EE3"/>
    <w:rsid w:val="001163F1"/>
    <w:rsid w:val="00133D6B"/>
    <w:rsid w:val="001961C8"/>
    <w:rsid w:val="002208C0"/>
    <w:rsid w:val="00247A26"/>
    <w:rsid w:val="00286DE3"/>
    <w:rsid w:val="00321989"/>
    <w:rsid w:val="00340003"/>
    <w:rsid w:val="00366CB7"/>
    <w:rsid w:val="00393081"/>
    <w:rsid w:val="003970CC"/>
    <w:rsid w:val="0047069E"/>
    <w:rsid w:val="004827DC"/>
    <w:rsid w:val="004C0BDD"/>
    <w:rsid w:val="004D0467"/>
    <w:rsid w:val="004E6ABD"/>
    <w:rsid w:val="00503370"/>
    <w:rsid w:val="00520983"/>
    <w:rsid w:val="00554F06"/>
    <w:rsid w:val="00596FC6"/>
    <w:rsid w:val="005F6950"/>
    <w:rsid w:val="00633D90"/>
    <w:rsid w:val="00670C57"/>
    <w:rsid w:val="006824AD"/>
    <w:rsid w:val="0070522C"/>
    <w:rsid w:val="00717512"/>
    <w:rsid w:val="00720254"/>
    <w:rsid w:val="00765B64"/>
    <w:rsid w:val="007B53B3"/>
    <w:rsid w:val="007F3154"/>
    <w:rsid w:val="00950D09"/>
    <w:rsid w:val="00B36DFE"/>
    <w:rsid w:val="00BD32D1"/>
    <w:rsid w:val="00C02BB8"/>
    <w:rsid w:val="00C10D81"/>
    <w:rsid w:val="00CE5C4C"/>
    <w:rsid w:val="00CF4CBA"/>
    <w:rsid w:val="00D95885"/>
    <w:rsid w:val="00D97D3A"/>
    <w:rsid w:val="00DC1ABB"/>
    <w:rsid w:val="00E10CC2"/>
    <w:rsid w:val="00E24D66"/>
    <w:rsid w:val="00E825A7"/>
    <w:rsid w:val="00EB04D6"/>
    <w:rsid w:val="00E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8949-D271-40A2-9679-0355CBE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gata Sosna</cp:lastModifiedBy>
  <cp:revision>4</cp:revision>
  <cp:lastPrinted>2016-04-29T12:03:00Z</cp:lastPrinted>
  <dcterms:created xsi:type="dcterms:W3CDTF">2019-06-28T10:43:00Z</dcterms:created>
  <dcterms:modified xsi:type="dcterms:W3CDTF">2019-06-28T10:43:00Z</dcterms:modified>
</cp:coreProperties>
</file>